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ناخت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بهي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هبازيا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شمار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شتراك</w:t>
      </w:r>
      <w:r w:rsidRPr="00D118F2">
        <w:rPr>
          <w:rFonts w:ascii="B Mitra" w:hAnsi="B Mitra" w:cs="B Mitra"/>
          <w:rtl/>
        </w:rPr>
        <w:t xml:space="preserve"> 2676,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و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غرب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ار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ا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ردن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برنام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ار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مؤث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ه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كتب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مل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لام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ي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ساس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دگ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عي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طب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برنام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علي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ربي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ه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تعري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لغ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اى</w:t>
      </w:r>
      <w:r w:rsidRPr="00D118F2">
        <w:rPr>
          <w:rFonts w:ascii="B Mitra" w:hAnsi="B Mitra" w:cs="B Mitra"/>
          <w:rtl/>
        </w:rPr>
        <w:t xml:space="preserve"> (</w:t>
      </w:r>
      <w:r w:rsidRPr="00D118F2">
        <w:rPr>
          <w:rFonts w:ascii="B Mitra" w:hAnsi="B Mitra" w:cs="B Mitra" w:hint="cs"/>
          <w:rtl/>
        </w:rPr>
        <w:t>نشانه</w:t>
      </w:r>
      <w:r w:rsidRPr="00D118F2">
        <w:rPr>
          <w:rFonts w:ascii="B Mitra" w:hAnsi="B Mitra" w:cs="B Mitra"/>
          <w:rtl/>
        </w:rPr>
        <w:t xml:space="preserve">)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(</w:t>
      </w:r>
      <w:r w:rsidRPr="00D118F2">
        <w:rPr>
          <w:rFonts w:ascii="B Mitra" w:hAnsi="B Mitra" w:cs="B Mitra" w:hint="cs"/>
          <w:rtl/>
        </w:rPr>
        <w:t>غرض</w:t>
      </w:r>
      <w:r w:rsidRPr="00D118F2">
        <w:rPr>
          <w:rFonts w:ascii="B Mitra" w:hAnsi="B Mitra" w:cs="B Mitra"/>
          <w:rtl/>
        </w:rPr>
        <w:t xml:space="preserve">)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م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صطلاح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چيز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خص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ب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مل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ظ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ير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ر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ي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سا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لاز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صو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غرض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اب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سيد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نق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خ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س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وفقيت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خ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يك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اس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ر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وضوع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ا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ي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ناخ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داشت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و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اه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افت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هم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عالي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گاها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اآگاها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م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فهو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اه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ش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ه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ش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دك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ق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و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همي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ظ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يري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ح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أثي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ر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هد</w:t>
      </w:r>
      <w:r w:rsidRPr="00D118F2">
        <w:rPr>
          <w:rFonts w:ascii="B Mitra" w:hAnsi="B Mitra" w:cs="B Mitra"/>
          <w:rtl/>
        </w:rPr>
        <w:t xml:space="preserve">;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عبير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گر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ه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خش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ا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تفاو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ر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ل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ختل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نبا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ن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ز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الات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داز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ز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يفي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ال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ر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ر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اه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بنابراي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سعاد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قاو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رو</w:t>
      </w:r>
      <w:r w:rsidRPr="00D118F2">
        <w:rPr>
          <w:rFonts w:ascii="B Mitra" w:hAnsi="B Mitra" w:cs="B Mitra"/>
          <w:rtl/>
        </w:rPr>
        <w:t xml:space="preserve"> (</w:t>
      </w: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)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خ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س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فرا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ست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ا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ني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ل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رگر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د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ار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زمر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صوص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غر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د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ظواه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لذ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رام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وغي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هرگ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اس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ر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سئل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عنى</w:t>
      </w:r>
      <w:r w:rsidRPr="00D118F2">
        <w:rPr>
          <w:rFonts w:ascii="B Mitra" w:hAnsi="B Mitra" w:cs="B Mitra"/>
          <w:rtl/>
        </w:rPr>
        <w:t xml:space="preserve"> (</w:t>
      </w: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خ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) </w:t>
      </w:r>
      <w:r w:rsidRPr="00D118F2">
        <w:rPr>
          <w:rFonts w:ascii="B Mitra" w:hAnsi="B Mitra" w:cs="B Mitra" w:hint="cs"/>
          <w:rtl/>
        </w:rPr>
        <w:t>ن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ديشند</w:t>
      </w:r>
      <w:r w:rsidRPr="00D118F2">
        <w:rPr>
          <w:rFonts w:ascii="B Mitra" w:hAnsi="B Mitra" w:cs="B Mitra"/>
          <w:rtl/>
        </w:rPr>
        <w:t xml:space="preserve">;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عبي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ر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س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ست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حي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ني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ض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ر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رفت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د</w:t>
      </w:r>
      <w:r w:rsidRPr="00D118F2">
        <w:rPr>
          <w:rFonts w:ascii="B Mitra" w:hAnsi="B Mitra" w:cs="B Mitra"/>
          <w:rtl/>
        </w:rPr>
        <w:t xml:space="preserve">.1 </w:t>
      </w:r>
      <w:r w:rsidRPr="00D118F2">
        <w:rPr>
          <w:rFonts w:ascii="B Mitra" w:hAnsi="B Mitra" w:cs="B Mitra" w:hint="cs"/>
          <w:rtl/>
        </w:rPr>
        <w:t>ام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ابل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وارستگ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ست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ع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تعال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حي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شن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اين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وانست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اي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حص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مال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دري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ال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ل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گشاي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ظم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ويِ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شن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ون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پس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رأ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و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ف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اس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وفقي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سي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خ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س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سي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صحي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خ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ر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ي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شعل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روز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سي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ظار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رن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هموار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وف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رو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ستن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انوا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ال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ا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طو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طح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حو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حث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نگريم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ول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يز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ذهن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طو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كسر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كوت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د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ست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كسر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ي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د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ل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د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ستند</w:t>
      </w:r>
      <w:r w:rsidRPr="00D118F2">
        <w:rPr>
          <w:rFonts w:ascii="B Mitra" w:hAnsi="B Mitra" w:cs="B Mitra"/>
          <w:rtl/>
        </w:rPr>
        <w:t xml:space="preserve">; </w:t>
      </w:r>
      <w:r w:rsidRPr="00D118F2">
        <w:rPr>
          <w:rFonts w:ascii="B Mitra" w:hAnsi="B Mitra" w:cs="B Mitra" w:hint="cs"/>
          <w:rtl/>
        </w:rPr>
        <w:t>ام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گ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مق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ستر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ر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فا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عالي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ل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ابي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: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ب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ل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و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ج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رد</w:t>
      </w:r>
      <w:r w:rsidRPr="00D118F2">
        <w:rPr>
          <w:rFonts w:ascii="B Mitra" w:hAnsi="B Mitra" w:cs="B Mitra"/>
          <w:rtl/>
        </w:rPr>
        <w:t>:2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/>
        </w:rPr>
        <w:t xml:space="preserve">1.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دماتى</w:t>
      </w:r>
      <w:r w:rsidRPr="00D118F2">
        <w:rPr>
          <w:rFonts w:ascii="B Mitra" w:hAnsi="B Mitra" w:cs="B Mitra"/>
          <w:rtl/>
        </w:rPr>
        <w:t xml:space="preserve">; 2.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ه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تر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دمات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ست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بع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ر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جتماع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زمي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اب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ه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تران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دما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و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دما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ال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دما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توس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دما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قسي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ر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ملا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رات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متي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گر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وج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زي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ركيب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س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بنابر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ق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ع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ح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تبا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شت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ه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رور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صلا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حفظ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حي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lastRenderedPageBreak/>
        <w:t>معن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ال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حسو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و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صرفاً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تبا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ن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ه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صال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س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قوي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حي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م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رد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ع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س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ربو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و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توس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وضي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يشت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مو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و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ذك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يم</w:t>
      </w:r>
      <w:r w:rsidRPr="00D118F2">
        <w:rPr>
          <w:rFonts w:ascii="B Mitra" w:hAnsi="B Mitra" w:cs="B Mitra"/>
        </w:rPr>
        <w:t>: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مثلاً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ز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خلاق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عباد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ي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امبرا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عتق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مام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لاي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ي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غي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خر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نتظ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رج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ظهو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حضر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ه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ـ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واحن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د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ـ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…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دما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ال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عدال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جتماع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يج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بط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صحي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طبيع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فر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امعه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تعد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غرايز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كوش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ف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از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قتصاد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فرهنگ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بهداشت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نظا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امعه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تشك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انواده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پرور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صحي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ودكا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صل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حم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همكار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تم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مو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در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… 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دما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توس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تحص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علي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لو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ختلف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كوش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داش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د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رعاي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ظاف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تلا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ب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وسع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مكان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عم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د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كس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جار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رش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وليد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صنع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شاورز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… 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صادي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دما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باي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وج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ش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ود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سب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ال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توسط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پاي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رن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چ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ري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ي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ز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ه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ن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ي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وج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شت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ي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دما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طلوبي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ذا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خورد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ستن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زي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نو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راتبشا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مقدم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سيل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صو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ه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ت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ن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ام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هد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ه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ت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ظ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ب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لام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وصو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ر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ه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ضو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د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ني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ج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طلقاً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ازم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د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تعا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ر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رشح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يض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ر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ه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>: (</w:t>
      </w:r>
      <w:r w:rsidRPr="00D118F2">
        <w:rPr>
          <w:rFonts w:ascii="B Mitra" w:hAnsi="B Mitra" w:cs="B Mitra" w:hint="cs"/>
          <w:rtl/>
        </w:rPr>
        <w:t>اللهُ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ذ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َلَقَك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ثُ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َزَقَك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ث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ميتك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ث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ُحييكُم</w:t>
      </w:r>
      <w:r w:rsidRPr="00D118F2">
        <w:rPr>
          <w:rFonts w:ascii="B Mitra" w:hAnsi="B Mitra" w:cs="B Mitra"/>
          <w:rtl/>
        </w:rPr>
        <w:t xml:space="preserve">;3 </w:t>
      </w:r>
      <w:r w:rsidRPr="00D118F2">
        <w:rPr>
          <w:rFonts w:ascii="B Mitra" w:hAnsi="B Mitra" w:cs="B Mitra" w:hint="cs"/>
          <w:rtl/>
        </w:rPr>
        <w:t>خد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م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يافري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ز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خشيد</w:t>
      </w:r>
      <w:r w:rsidRPr="00D118F2">
        <w:rPr>
          <w:rFonts w:ascii="B Mitra" w:hAnsi="B Mitra" w:cs="B Mitra"/>
          <w:rtl/>
        </w:rPr>
        <w:t xml:space="preserve">; </w:t>
      </w:r>
      <w:r w:rsidRPr="00D118F2">
        <w:rPr>
          <w:rFonts w:ascii="B Mitra" w:hAnsi="B Mitra" w:cs="B Mitra" w:hint="cs"/>
          <w:rtl/>
        </w:rPr>
        <w:t>پس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م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يرا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وبار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  <w:rtl/>
        </w:rPr>
        <w:t xml:space="preserve">). </w:t>
      </w:r>
      <w:r w:rsidRPr="00D118F2">
        <w:rPr>
          <w:rFonts w:ascii="B Mitra" w:hAnsi="B Mitra" w:cs="B Mitra" w:hint="cs"/>
          <w:rtl/>
        </w:rPr>
        <w:t>بنابراي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مبدأ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لق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س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خد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زگش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اه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ود</w:t>
      </w:r>
      <w:r w:rsidRPr="00D118F2">
        <w:rPr>
          <w:rFonts w:ascii="B Mitra" w:hAnsi="B Mitra" w:cs="B Mitra"/>
          <w:rtl/>
        </w:rPr>
        <w:t>: (</w:t>
      </w:r>
      <w:r w:rsidRPr="00D118F2">
        <w:rPr>
          <w:rFonts w:ascii="B Mitra" w:hAnsi="B Mitra" w:cs="B Mitra" w:hint="cs"/>
          <w:rtl/>
        </w:rPr>
        <w:t>انّ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للّ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ّ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ي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جعون</w:t>
      </w:r>
      <w:r w:rsidRPr="00D118F2">
        <w:rPr>
          <w:rFonts w:ascii="B Mitra" w:hAnsi="B Mitra" w:cs="B Mitra"/>
          <w:rtl/>
        </w:rPr>
        <w:t xml:space="preserve">).4 </w:t>
      </w:r>
      <w:r w:rsidRPr="00D118F2">
        <w:rPr>
          <w:rFonts w:ascii="B Mitra" w:hAnsi="B Mitra" w:cs="B Mitra" w:hint="cs"/>
          <w:rtl/>
        </w:rPr>
        <w:t>قر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حقيق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صري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رد</w:t>
      </w:r>
      <w:r w:rsidRPr="00D118F2">
        <w:rPr>
          <w:rFonts w:ascii="B Mitra" w:hAnsi="B Mitra" w:cs="B Mitra"/>
          <w:rtl/>
        </w:rPr>
        <w:t xml:space="preserve">;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رمايد</w:t>
      </w:r>
      <w:r w:rsidRPr="00D118F2">
        <w:rPr>
          <w:rFonts w:ascii="B Mitra" w:hAnsi="B Mitra" w:cs="B Mitra"/>
          <w:rtl/>
        </w:rPr>
        <w:t>: (</w:t>
      </w:r>
      <w:r w:rsidRPr="00D118F2">
        <w:rPr>
          <w:rFonts w:ascii="B Mitra" w:hAnsi="B Mitra" w:cs="B Mitra" w:hint="cs"/>
          <w:rtl/>
        </w:rPr>
        <w:t>ي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انسانُ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ّ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اد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بّ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دحاً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ملاقيه</w:t>
      </w:r>
      <w:r w:rsidRPr="00D118F2">
        <w:rPr>
          <w:rFonts w:ascii="B Mitra" w:hAnsi="B Mitra" w:cs="B Mitra"/>
          <w:rtl/>
        </w:rPr>
        <w:t xml:space="preserve">;5 </w:t>
      </w:r>
      <w:r w:rsidRPr="00D118F2">
        <w:rPr>
          <w:rFonts w:ascii="B Mitra" w:hAnsi="B Mitra" w:cs="B Mitra" w:hint="cs"/>
          <w:rtl/>
        </w:rPr>
        <w:t>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نج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لا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روردگار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ي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رانج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لاق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اه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رد</w:t>
      </w:r>
      <w:r w:rsidRPr="00D118F2">
        <w:rPr>
          <w:rFonts w:ascii="B Mitra" w:hAnsi="B Mitra" w:cs="B Mitra"/>
        </w:rPr>
        <w:t>.)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ب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لام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دستورالعم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م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و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مسل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ا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ارست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لي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خد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لاق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اه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ر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شنو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ضو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د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ر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ه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ا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اه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م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سي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ه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مل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شنو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د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ج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ه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قر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د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يشت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ل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صي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حم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رضو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ه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و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رد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نق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اقعى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د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ناخ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اقع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ق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سز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ر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جامع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د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قي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سيل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اب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اقع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ن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چن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امع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جاز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ه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و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وام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ار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عتق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رمانش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شخص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س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فق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ن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لا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رق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غاف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مان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ه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داز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عتقا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منح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و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اق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داز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كام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حقيق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از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اقع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ست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آور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و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پي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ف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مي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صرفاً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د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حقيق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ك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زي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حطا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مي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خلاق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ر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چو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قي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ر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تطبي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ه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رگو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نتيج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سيد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ط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اق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شأ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گون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فك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ا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عتق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و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صحي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بن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و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نتيج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ز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ظم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نق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لم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خلا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س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خاب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تداو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lastRenderedPageBreak/>
        <w:t>عل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خلا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س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خ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ايگ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يژ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رند</w:t>
      </w:r>
      <w:r w:rsidRPr="00D118F2">
        <w:rPr>
          <w:rFonts w:ascii="B Mitra" w:hAnsi="B Mitra" w:cs="B Mitra"/>
          <w:rtl/>
        </w:rPr>
        <w:t>.</w:t>
      </w:r>
      <w:r w:rsidRPr="00D118F2">
        <w:rPr>
          <w:rFonts w:ascii="B Mitra" w:hAnsi="B Mitra" w:cs="B Mitra" w:hint="cs"/>
          <w:rtl/>
        </w:rPr>
        <w:t>بعض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فر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ل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ر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هن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شتب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البت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عض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لوم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ستند</w:t>
      </w:r>
      <w:r w:rsidRPr="00D118F2">
        <w:rPr>
          <w:rFonts w:ascii="B Mitra" w:hAnsi="B Mitra" w:cs="B Mitra"/>
          <w:rtl/>
        </w:rPr>
        <w:t xml:space="preserve">; </w:t>
      </w:r>
      <w:r w:rsidRPr="00D118F2">
        <w:rPr>
          <w:rFonts w:ascii="B Mitra" w:hAnsi="B Mitra" w:cs="B Mitra" w:hint="cs"/>
          <w:rtl/>
        </w:rPr>
        <w:t>مث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سائ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ربو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عتقاد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ار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هى</w:t>
      </w:r>
      <w:r w:rsidRPr="00D118F2">
        <w:rPr>
          <w:rFonts w:ascii="B Mitra" w:hAnsi="B Mitra" w:cs="B Mitra"/>
          <w:rtl/>
        </w:rPr>
        <w:t xml:space="preserve">;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گذري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اي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لو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سيل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ال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وش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ح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مك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صف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د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ياراي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س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وج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مال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ه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د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اب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چن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س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د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زي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حاض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ب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جاوزگر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ضو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زي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دان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بل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ع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ر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ستور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داون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عز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ي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ج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ور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معمولاً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خ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و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ين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خص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تبا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ستقي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ر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ايدئولوژ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جه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ي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ل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خص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ي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و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خ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هد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ر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ار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متق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ل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خص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نبا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مسلماً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ر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ه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سي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وي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; </w:t>
      </w:r>
      <w:r w:rsidRPr="00D118F2">
        <w:rPr>
          <w:rFonts w:ascii="B Mitra" w:hAnsi="B Mitra" w:cs="B Mitra" w:hint="cs"/>
          <w:rtl/>
        </w:rPr>
        <w:t>برعكس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كس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نبا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و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وس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فساني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ذا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خل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حك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ه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نبا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هرچ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ي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و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ظ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گر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شن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هايتاً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جزي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حليل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بهتر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تخ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م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ي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بين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س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خص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م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وار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صحي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گزين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اخلا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فت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لقي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س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ـ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رچ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أ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ظر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ده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ـ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راه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رد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راي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رام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ر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ج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وحي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لا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ر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يشت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وا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ح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اب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لاحظ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شبر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خص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ق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شت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ذك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مو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ي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ست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وفق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اي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محرك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ط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و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اخو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شان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هرچ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ي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ده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بدو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ش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علاق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عتق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م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هي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رو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ران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حبوح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ور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قل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ع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روز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قلا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طو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ش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ا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فا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دس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نوا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خت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رار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يم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ذيرفت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ي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ست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شت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ا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د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ردن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چهار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ر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يابان</w:t>
      </w:r>
      <w:r w:rsidRPr="00D118F2">
        <w:rPr>
          <w:rFonts w:ascii="B Mitra" w:hAnsi="B Mitra" w:cs="B Mitra"/>
          <w:rtl/>
        </w:rPr>
        <w:t xml:space="preserve"> (</w:t>
      </w:r>
      <w:r w:rsidRPr="00D118F2">
        <w:rPr>
          <w:rFonts w:ascii="B Mitra" w:hAnsi="B Mitra" w:cs="B Mitra" w:hint="cs"/>
          <w:rtl/>
        </w:rPr>
        <w:t>بدر</w:t>
      </w:r>
      <w:r w:rsidRPr="00D118F2">
        <w:rPr>
          <w:rFonts w:ascii="B Mitra" w:hAnsi="B Mitra" w:cs="B Mitra"/>
          <w:rtl/>
        </w:rPr>
        <w:t xml:space="preserve">) </w:t>
      </w:r>
      <w:r w:rsidRPr="00D118F2">
        <w:rPr>
          <w:rFonts w:ascii="B Mitra" w:hAnsi="B Mitra" w:cs="B Mitra" w:hint="cs"/>
          <w:rtl/>
        </w:rPr>
        <w:t>مسلمان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م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313 </w:t>
      </w:r>
      <w:r w:rsidRPr="00D118F2">
        <w:rPr>
          <w:rFonts w:ascii="B Mitra" w:hAnsi="B Mitra" w:cs="B Mitra" w:hint="cs"/>
          <w:rtl/>
        </w:rPr>
        <w:t>نف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جاو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ر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ظ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بز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ن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فاع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جهيزا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ا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داشتن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ت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جه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رومند</w:t>
      </w:r>
      <w:r w:rsidRPr="00D118F2">
        <w:rPr>
          <w:rFonts w:ascii="B Mitra" w:hAnsi="B Mitra" w:cs="B Mitra"/>
          <w:rtl/>
        </w:rPr>
        <w:t xml:space="preserve"> (</w:t>
      </w:r>
      <w:r w:rsidRPr="00D118F2">
        <w:rPr>
          <w:rFonts w:ascii="B Mitra" w:hAnsi="B Mitra" w:cs="B Mitra" w:hint="cs"/>
          <w:rtl/>
        </w:rPr>
        <w:t>قريش</w:t>
      </w:r>
      <w:r w:rsidRPr="00D118F2">
        <w:rPr>
          <w:rFonts w:ascii="B Mitra" w:hAnsi="B Mitra" w:cs="B Mitra"/>
          <w:rtl/>
        </w:rPr>
        <w:t xml:space="preserve">) </w:t>
      </w:r>
      <w:r w:rsidRPr="00D118F2">
        <w:rPr>
          <w:rFonts w:ascii="B Mitra" w:hAnsi="B Mitra" w:cs="B Mitra" w:hint="cs"/>
          <w:rtl/>
        </w:rPr>
        <w:t>روبر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دن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شانس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روز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طر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ل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ظ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حاس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ارشناس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ظا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سي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اچي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رگ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صو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رو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اچي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از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ت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رومن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ه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وبند</w:t>
      </w:r>
      <w:r w:rsidRPr="00D118F2">
        <w:rPr>
          <w:rFonts w:ascii="B Mitra" w:hAnsi="B Mitra" w:cs="B Mitra"/>
          <w:rtl/>
        </w:rPr>
        <w:t xml:space="preserve">; </w:t>
      </w:r>
      <w:r w:rsidRPr="00D118F2">
        <w:rPr>
          <w:rFonts w:ascii="B Mitra" w:hAnsi="B Mitra" w:cs="B Mitra" w:hint="cs"/>
          <w:rtl/>
        </w:rPr>
        <w:t>ول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خلا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ندارها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ي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قلي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جه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ر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ظر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اع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ت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جه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رو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ردي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نگ</w:t>
      </w:r>
      <w:r w:rsidRPr="00D118F2">
        <w:rPr>
          <w:rFonts w:ascii="B Mitra" w:hAnsi="B Mitra" w:cs="B Mitra"/>
          <w:rtl/>
        </w:rPr>
        <w:t xml:space="preserve"> (</w:t>
      </w:r>
      <w:r w:rsidRPr="00D118F2">
        <w:rPr>
          <w:rFonts w:ascii="B Mitra" w:hAnsi="B Mitra" w:cs="B Mitra" w:hint="cs"/>
          <w:rtl/>
        </w:rPr>
        <w:t>ويتنام</w:t>
      </w:r>
      <w:r w:rsidRPr="00D118F2">
        <w:rPr>
          <w:rFonts w:ascii="B Mitra" w:hAnsi="B Mitra" w:cs="B Mitra"/>
          <w:rtl/>
        </w:rPr>
        <w:t xml:space="preserve">)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يني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ي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ل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ابره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سل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رو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ي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رت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عتق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اقتص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ازم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سيع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مريك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ان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آور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چ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رباز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يتنا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شخص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ان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اي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د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ور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عم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سب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زا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و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مبارز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ردن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چ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عض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فر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دارند؟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كس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داشت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و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افرا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تقد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ه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ساس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طرح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قش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بل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ج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ام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قص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پي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عي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شت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سيد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لق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ش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ش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هم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ي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ه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صور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و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صاد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دو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جو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مد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معتقد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عتقاد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زندگ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اق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ن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ان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لي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ي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ي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دارند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ام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دگ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عتقد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دا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ن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نه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ل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فرينش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م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چي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سيد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شخص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لذ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رچي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رتباط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ظ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ست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معناد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م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كار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س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ي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نجا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ه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مك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گرفت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رستادگا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يژ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خدا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ش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كن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ا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سيد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آ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كوشد</w:t>
      </w:r>
      <w:r w:rsidRPr="00D118F2">
        <w:rPr>
          <w:rFonts w:ascii="B Mitra" w:hAnsi="B Mitra" w:cs="B Mitra"/>
          <w:rtl/>
        </w:rPr>
        <w:t xml:space="preserve">. </w:t>
      </w:r>
      <w:r w:rsidRPr="00D118F2">
        <w:rPr>
          <w:rFonts w:ascii="B Mitra" w:hAnsi="B Mitra" w:cs="B Mitra" w:hint="cs"/>
          <w:rtl/>
        </w:rPr>
        <w:t>اي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دف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هاي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همانا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سيدن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سعاد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اودان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وار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رحم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له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ست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 w:hint="cs"/>
          <w:rtl/>
        </w:rPr>
        <w:t>پى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نوش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ها</w:t>
      </w:r>
      <w:r w:rsidRPr="00D118F2">
        <w:rPr>
          <w:rFonts w:ascii="B Mitra" w:hAnsi="B Mitra" w:cs="B Mitra"/>
        </w:rPr>
        <w:t>: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/>
        </w:rPr>
        <w:t>1</w:t>
      </w:r>
      <w:r w:rsidRPr="00D118F2">
        <w:rPr>
          <w:rFonts w:ascii="B Mitra" w:hAnsi="B Mitra" w:cs="B Mitra" w:hint="cs"/>
          <w:rtl/>
        </w:rPr>
        <w:t>ـ</w:t>
      </w:r>
      <w:r w:rsidRPr="00D118F2">
        <w:rPr>
          <w:rFonts w:ascii="B Mitra" w:hAnsi="B Mitra" w:cs="B Mitra"/>
          <w:rtl/>
        </w:rPr>
        <w:t xml:space="preserve"> </w:t>
      </w:r>
      <w:proofErr w:type="gramStart"/>
      <w:r w:rsidRPr="00D118F2">
        <w:rPr>
          <w:rFonts w:ascii="B Mitra" w:hAnsi="B Mitra" w:cs="B Mitra" w:hint="cs"/>
          <w:rtl/>
        </w:rPr>
        <w:t>يونس</w:t>
      </w:r>
      <w:r w:rsidRPr="00D118F2">
        <w:rPr>
          <w:rFonts w:ascii="B Mitra" w:hAnsi="B Mitra" w:cs="B Mitra"/>
          <w:rtl/>
        </w:rPr>
        <w:t>(</w:t>
      </w:r>
      <w:proofErr w:type="gramEnd"/>
      <w:r w:rsidRPr="00D118F2">
        <w:rPr>
          <w:rFonts w:ascii="B Mitra" w:hAnsi="B Mitra" w:cs="B Mitra"/>
          <w:rtl/>
        </w:rPr>
        <w:t xml:space="preserve">10) </w:t>
      </w:r>
      <w:r w:rsidRPr="00D118F2">
        <w:rPr>
          <w:rFonts w:ascii="B Mitra" w:hAnsi="B Mitra" w:cs="B Mitra" w:hint="cs"/>
          <w:rtl/>
        </w:rPr>
        <w:t>آيه</w:t>
      </w:r>
      <w:r w:rsidRPr="00D118F2">
        <w:rPr>
          <w:rFonts w:ascii="B Mitra" w:hAnsi="B Mitra" w:cs="B Mitra"/>
          <w:rtl/>
        </w:rPr>
        <w:t xml:space="preserve"> 7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/>
        </w:rPr>
        <w:t>2</w:t>
      </w:r>
      <w:r w:rsidRPr="00D118F2">
        <w:rPr>
          <w:rFonts w:ascii="B Mitra" w:hAnsi="B Mitra" w:cs="B Mitra" w:hint="cs"/>
          <w:rtl/>
        </w:rPr>
        <w:t>ـ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برگرفت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: </w:t>
      </w:r>
      <w:r w:rsidRPr="00D118F2">
        <w:rPr>
          <w:rFonts w:ascii="B Mitra" w:hAnsi="B Mitra" w:cs="B Mitra" w:hint="cs"/>
          <w:rtl/>
        </w:rPr>
        <w:t>محمد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فاضل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جمالى</w:t>
      </w:r>
      <w:r w:rsidRPr="00D118F2">
        <w:rPr>
          <w:rFonts w:ascii="B Mitra" w:hAnsi="B Mitra" w:cs="B Mitra"/>
          <w:rtl/>
        </w:rPr>
        <w:t xml:space="preserve">, </w:t>
      </w:r>
      <w:r w:rsidRPr="00D118F2">
        <w:rPr>
          <w:rFonts w:ascii="B Mitra" w:hAnsi="B Mitra" w:cs="B Mitra" w:hint="cs"/>
          <w:rtl/>
        </w:rPr>
        <w:t>تعليم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و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تربيت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از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ديدگاه</w:t>
      </w:r>
      <w:r w:rsidRPr="00D118F2">
        <w:rPr>
          <w:rFonts w:ascii="B Mitra" w:hAnsi="B Mitra" w:cs="B Mitra"/>
          <w:rtl/>
        </w:rPr>
        <w:t xml:space="preserve"> </w:t>
      </w:r>
      <w:r w:rsidRPr="00D118F2">
        <w:rPr>
          <w:rFonts w:ascii="B Mitra" w:hAnsi="B Mitra" w:cs="B Mitra" w:hint="cs"/>
          <w:rtl/>
        </w:rPr>
        <w:t>قرآن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/>
        </w:rPr>
        <w:lastRenderedPageBreak/>
        <w:t>3</w:t>
      </w:r>
      <w:r w:rsidRPr="00D118F2">
        <w:rPr>
          <w:rFonts w:ascii="B Mitra" w:hAnsi="B Mitra" w:cs="B Mitra" w:hint="cs"/>
          <w:rtl/>
        </w:rPr>
        <w:t>ـ</w:t>
      </w:r>
      <w:r w:rsidRPr="00D118F2">
        <w:rPr>
          <w:rFonts w:ascii="B Mitra" w:hAnsi="B Mitra" w:cs="B Mitra"/>
          <w:rtl/>
        </w:rPr>
        <w:t xml:space="preserve"> </w:t>
      </w:r>
      <w:proofErr w:type="gramStart"/>
      <w:r w:rsidRPr="00D118F2">
        <w:rPr>
          <w:rFonts w:ascii="B Mitra" w:hAnsi="B Mitra" w:cs="B Mitra" w:hint="cs"/>
          <w:rtl/>
        </w:rPr>
        <w:t>روم</w:t>
      </w:r>
      <w:r w:rsidRPr="00D118F2">
        <w:rPr>
          <w:rFonts w:ascii="B Mitra" w:hAnsi="B Mitra" w:cs="B Mitra"/>
          <w:rtl/>
        </w:rPr>
        <w:t>(</w:t>
      </w:r>
      <w:proofErr w:type="gramEnd"/>
      <w:r w:rsidRPr="00D118F2">
        <w:rPr>
          <w:rFonts w:ascii="B Mitra" w:hAnsi="B Mitra" w:cs="B Mitra"/>
          <w:rtl/>
        </w:rPr>
        <w:t xml:space="preserve">30) </w:t>
      </w:r>
      <w:r w:rsidRPr="00D118F2">
        <w:rPr>
          <w:rFonts w:ascii="B Mitra" w:hAnsi="B Mitra" w:cs="B Mitra" w:hint="cs"/>
          <w:rtl/>
        </w:rPr>
        <w:t>آيه</w:t>
      </w:r>
      <w:r w:rsidRPr="00D118F2">
        <w:rPr>
          <w:rFonts w:ascii="B Mitra" w:hAnsi="B Mitra" w:cs="B Mitra"/>
          <w:rtl/>
        </w:rPr>
        <w:t xml:space="preserve"> 40</w:t>
      </w:r>
      <w:r w:rsidRPr="00D118F2">
        <w:rPr>
          <w:rFonts w:ascii="B Mitra" w:hAnsi="B Mitra" w:cs="B Mitra"/>
        </w:rPr>
        <w:t>.</w:t>
      </w:r>
    </w:p>
    <w:p w:rsidR="00D118F2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/>
        </w:rPr>
        <w:t>4</w:t>
      </w:r>
      <w:r w:rsidRPr="00D118F2">
        <w:rPr>
          <w:rFonts w:ascii="B Mitra" w:hAnsi="B Mitra" w:cs="B Mitra" w:hint="cs"/>
          <w:rtl/>
        </w:rPr>
        <w:t>ـ</w:t>
      </w:r>
      <w:r w:rsidRPr="00D118F2">
        <w:rPr>
          <w:rFonts w:ascii="B Mitra" w:hAnsi="B Mitra" w:cs="B Mitra"/>
          <w:rtl/>
        </w:rPr>
        <w:t xml:space="preserve"> </w:t>
      </w:r>
      <w:proofErr w:type="gramStart"/>
      <w:r w:rsidRPr="00D118F2">
        <w:rPr>
          <w:rFonts w:ascii="B Mitra" w:hAnsi="B Mitra" w:cs="B Mitra" w:hint="cs"/>
          <w:rtl/>
        </w:rPr>
        <w:t>بقره</w:t>
      </w:r>
      <w:r w:rsidRPr="00D118F2">
        <w:rPr>
          <w:rFonts w:ascii="B Mitra" w:hAnsi="B Mitra" w:cs="B Mitra"/>
          <w:rtl/>
        </w:rPr>
        <w:t>(</w:t>
      </w:r>
      <w:proofErr w:type="gramEnd"/>
      <w:r w:rsidRPr="00D118F2">
        <w:rPr>
          <w:rFonts w:ascii="B Mitra" w:hAnsi="B Mitra" w:cs="B Mitra"/>
          <w:rtl/>
        </w:rPr>
        <w:t xml:space="preserve">2) </w:t>
      </w:r>
      <w:r w:rsidRPr="00D118F2">
        <w:rPr>
          <w:rFonts w:ascii="B Mitra" w:hAnsi="B Mitra" w:cs="B Mitra" w:hint="cs"/>
          <w:rtl/>
        </w:rPr>
        <w:t>آيه</w:t>
      </w:r>
      <w:r w:rsidRPr="00D118F2">
        <w:rPr>
          <w:rFonts w:ascii="B Mitra" w:hAnsi="B Mitra" w:cs="B Mitra"/>
          <w:rtl/>
        </w:rPr>
        <w:t xml:space="preserve"> 156</w:t>
      </w:r>
      <w:r w:rsidRPr="00D118F2">
        <w:rPr>
          <w:rFonts w:ascii="B Mitra" w:hAnsi="B Mitra" w:cs="B Mitra"/>
        </w:rPr>
        <w:t>.</w:t>
      </w:r>
    </w:p>
    <w:p w:rsidR="00852269" w:rsidRPr="00D118F2" w:rsidRDefault="00D118F2" w:rsidP="00D118F2">
      <w:pPr>
        <w:bidi/>
        <w:jc w:val="both"/>
        <w:rPr>
          <w:rFonts w:ascii="B Mitra" w:hAnsi="B Mitra" w:cs="B Mitra"/>
        </w:rPr>
      </w:pPr>
      <w:r w:rsidRPr="00D118F2">
        <w:rPr>
          <w:rFonts w:ascii="B Mitra" w:hAnsi="B Mitra" w:cs="B Mitra"/>
        </w:rPr>
        <w:t xml:space="preserve">5 </w:t>
      </w:r>
      <w:r w:rsidRPr="00D118F2">
        <w:rPr>
          <w:rFonts w:ascii="B Mitra" w:hAnsi="B Mitra" w:cs="B Mitra" w:hint="cs"/>
          <w:rtl/>
        </w:rPr>
        <w:t>ـ</w:t>
      </w:r>
      <w:r w:rsidRPr="00D118F2">
        <w:rPr>
          <w:rFonts w:ascii="B Mitra" w:hAnsi="B Mitra" w:cs="B Mitra"/>
          <w:rtl/>
        </w:rPr>
        <w:t xml:space="preserve"> </w:t>
      </w:r>
      <w:proofErr w:type="gramStart"/>
      <w:r w:rsidRPr="00D118F2">
        <w:rPr>
          <w:rFonts w:ascii="B Mitra" w:hAnsi="B Mitra" w:cs="B Mitra" w:hint="cs"/>
          <w:rtl/>
        </w:rPr>
        <w:t>انشقاق</w:t>
      </w:r>
      <w:r w:rsidRPr="00D118F2">
        <w:rPr>
          <w:rFonts w:ascii="B Mitra" w:hAnsi="B Mitra" w:cs="B Mitra"/>
          <w:rtl/>
        </w:rPr>
        <w:t>(</w:t>
      </w:r>
      <w:proofErr w:type="gramEnd"/>
      <w:r w:rsidRPr="00D118F2">
        <w:rPr>
          <w:rFonts w:ascii="B Mitra" w:hAnsi="B Mitra" w:cs="B Mitra"/>
          <w:rtl/>
        </w:rPr>
        <w:t xml:space="preserve">84) </w:t>
      </w:r>
      <w:r w:rsidRPr="00D118F2">
        <w:rPr>
          <w:rFonts w:ascii="B Mitra" w:hAnsi="B Mitra" w:cs="B Mitra" w:hint="cs"/>
          <w:rtl/>
        </w:rPr>
        <w:t>آيه</w:t>
      </w:r>
      <w:r w:rsidRPr="00D118F2">
        <w:rPr>
          <w:rFonts w:ascii="B Mitra" w:hAnsi="B Mitra" w:cs="B Mitra"/>
          <w:rtl/>
        </w:rPr>
        <w:t>6</w:t>
      </w:r>
      <w:r w:rsidRPr="00D118F2">
        <w:rPr>
          <w:rFonts w:ascii="B Mitra" w:hAnsi="B Mitra" w:cs="B Mitra"/>
        </w:rPr>
        <w:t>.</w:t>
      </w:r>
    </w:p>
    <w:sectPr w:rsidR="00852269" w:rsidRPr="00D118F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7</Characters>
  <Application>Microsoft Office Word</Application>
  <DocSecurity>0</DocSecurity>
  <Lines>64</Lines>
  <Paragraphs>18</Paragraphs>
  <ScaleCrop>false</ScaleCrop>
  <Company>MRT www.Win2Farsi.com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44:00Z</dcterms:created>
  <dcterms:modified xsi:type="dcterms:W3CDTF">2011-12-21T08:44:00Z</dcterms:modified>
</cp:coreProperties>
</file>